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68FF" w14:textId="45350A06" w:rsidR="000829EA" w:rsidRPr="00D82C5E" w:rsidRDefault="006A09BC" w:rsidP="00B31213">
      <w:pPr>
        <w:spacing w:after="0" w:line="276" w:lineRule="auto"/>
        <w:ind w:left="5103"/>
        <w:rPr>
          <w:rFonts w:ascii="Times New Roman" w:hAnsi="Times New Roman" w:cs="Times New Roman"/>
          <w:sz w:val="28"/>
        </w:rPr>
      </w:pPr>
      <w:r w:rsidRPr="002C2500">
        <w:rPr>
          <w:rFonts w:ascii="Times New Roman" w:hAnsi="Times New Roman" w:cs="Times New Roman"/>
          <w:sz w:val="28"/>
        </w:rPr>
        <w:t>R</w:t>
      </w:r>
      <w:r w:rsidRPr="00D82C5E">
        <w:rPr>
          <w:rFonts w:ascii="Times New Roman" w:hAnsi="Times New Roman" w:cs="Times New Roman"/>
          <w:sz w:val="28"/>
        </w:rPr>
        <w:t xml:space="preserve">īgas </w:t>
      </w:r>
      <w:r w:rsidR="00F94D87">
        <w:rPr>
          <w:rFonts w:ascii="Times New Roman" w:hAnsi="Times New Roman" w:cs="Times New Roman"/>
          <w:sz w:val="28"/>
        </w:rPr>
        <w:t>88</w:t>
      </w:r>
      <w:r w:rsidR="00825355" w:rsidRPr="00D82C5E">
        <w:rPr>
          <w:rFonts w:ascii="Times New Roman" w:hAnsi="Times New Roman" w:cs="Times New Roman"/>
          <w:sz w:val="28"/>
        </w:rPr>
        <w:t>. vidusskolas</w:t>
      </w:r>
      <w:r w:rsidR="00CA7F04">
        <w:rPr>
          <w:rFonts w:ascii="Times New Roman" w:hAnsi="Times New Roman" w:cs="Times New Roman"/>
          <w:sz w:val="28"/>
        </w:rPr>
        <w:t xml:space="preserve"> </w:t>
      </w:r>
      <w:r w:rsidR="00CA7F04" w:rsidRPr="00D82C5E">
        <w:rPr>
          <w:rFonts w:ascii="Times New Roman" w:hAnsi="Times New Roman" w:cs="Times New Roman"/>
          <w:sz w:val="28"/>
        </w:rPr>
        <w:t>direktorei</w:t>
      </w:r>
    </w:p>
    <w:p w14:paraId="091ABC02" w14:textId="3487BA01" w:rsidR="006A09BC" w:rsidRPr="00D82C5E" w:rsidRDefault="00F94D87" w:rsidP="00B31213">
      <w:pPr>
        <w:spacing w:after="0" w:line="276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gnesei </w:t>
      </w:r>
      <w:proofErr w:type="spellStart"/>
      <w:r>
        <w:rPr>
          <w:rFonts w:ascii="Times New Roman" w:hAnsi="Times New Roman" w:cs="Times New Roman"/>
          <w:sz w:val="28"/>
        </w:rPr>
        <w:t>Skabai</w:t>
      </w:r>
      <w:proofErr w:type="spellEnd"/>
    </w:p>
    <w:tbl>
      <w:tblPr>
        <w:tblStyle w:val="TableGrid"/>
        <w:tblW w:w="6306" w:type="dxa"/>
        <w:tblInd w:w="3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</w:tblGrid>
      <w:tr w:rsidR="00CA7F04" w:rsidRPr="00D82C5E" w14:paraId="023B6837" w14:textId="77777777" w:rsidTr="00CA7F04">
        <w:trPr>
          <w:trHeight w:val="249"/>
        </w:trPr>
        <w:tc>
          <w:tcPr>
            <w:tcW w:w="6306" w:type="dxa"/>
            <w:tcBorders>
              <w:bottom w:val="single" w:sz="4" w:space="0" w:color="auto"/>
            </w:tcBorders>
          </w:tcPr>
          <w:p w14:paraId="61AB4322" w14:textId="77777777" w:rsidR="00CA7F04" w:rsidRPr="00855D45" w:rsidRDefault="00CA7F04" w:rsidP="00B312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04" w:rsidRPr="00CC05CC" w14:paraId="41D87015" w14:textId="77777777" w:rsidTr="00CA7F04">
        <w:trPr>
          <w:trHeight w:val="225"/>
        </w:trPr>
        <w:tc>
          <w:tcPr>
            <w:tcW w:w="6306" w:type="dxa"/>
            <w:tcBorders>
              <w:top w:val="single" w:sz="4" w:space="0" w:color="auto"/>
            </w:tcBorders>
          </w:tcPr>
          <w:p w14:paraId="3C19B8EF" w14:textId="77777777" w:rsidR="00CA7F04" w:rsidRPr="00CC05CC" w:rsidRDefault="00CA7F04" w:rsidP="00B312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Vecāka vārds, uzvārds</w:t>
            </w:r>
          </w:p>
        </w:tc>
      </w:tr>
      <w:tr w:rsidR="009A7AF7" w:rsidRPr="00CC05CC" w14:paraId="5F5C89C3" w14:textId="77777777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14:paraId="2750BC82" w14:textId="77777777" w:rsidR="009A7AF7" w:rsidRPr="00CC05CC" w:rsidRDefault="009A7AF7" w:rsidP="00B312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F7" w:rsidRPr="00CC05CC" w14:paraId="219CEC3A" w14:textId="77777777" w:rsidTr="00CA7F04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</w:tcPr>
          <w:p w14:paraId="7C1DE311" w14:textId="77777777" w:rsidR="009A7AF7" w:rsidRPr="00CC05CC" w:rsidRDefault="00CA7F04" w:rsidP="00B312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Vecāka d</w:t>
            </w:r>
            <w:r w:rsidR="009A7AF7" w:rsidRPr="00CC05CC">
              <w:rPr>
                <w:rFonts w:ascii="Times New Roman" w:hAnsi="Times New Roman" w:cs="Times New Roman"/>
                <w:sz w:val="26"/>
                <w:szCs w:val="26"/>
              </w:rPr>
              <w:t>eklarētā adrese</w:t>
            </w:r>
          </w:p>
        </w:tc>
      </w:tr>
      <w:tr w:rsidR="009A7AF7" w:rsidRPr="00CC05CC" w14:paraId="7501C08F" w14:textId="77777777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14:paraId="1C1F3A06" w14:textId="77777777" w:rsidR="009A7AF7" w:rsidRPr="00CC05CC" w:rsidRDefault="009A7AF7" w:rsidP="00B312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F7" w:rsidRPr="00CC05CC" w14:paraId="78F4C359" w14:textId="77777777" w:rsidTr="00CA7F04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</w:tcPr>
          <w:p w14:paraId="5F45199F" w14:textId="77777777" w:rsidR="009A7AF7" w:rsidRPr="00CC05CC" w:rsidRDefault="00CA7F04" w:rsidP="00B312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Vecāka</w:t>
            </w:r>
            <w:r w:rsidR="009A7AF7"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 faktiskā adrese</w:t>
            </w:r>
          </w:p>
        </w:tc>
      </w:tr>
      <w:tr w:rsidR="009A7AF7" w:rsidRPr="00CC05CC" w14:paraId="03532CB3" w14:textId="77777777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14:paraId="60F71E52" w14:textId="77777777" w:rsidR="009A7AF7" w:rsidRPr="00CC05CC" w:rsidRDefault="00CA7F04" w:rsidP="00B312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Elektroniskā pasta adrese</w:t>
            </w:r>
          </w:p>
        </w:tc>
      </w:tr>
      <w:tr w:rsidR="00CA7F04" w:rsidRPr="00CC05CC" w14:paraId="2CFB8E1E" w14:textId="77777777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14:paraId="28E67AA3" w14:textId="77777777" w:rsidR="00CA7F04" w:rsidRPr="00CC05CC" w:rsidRDefault="00CA7F04" w:rsidP="00B312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tālrunis</w:t>
            </w:r>
          </w:p>
        </w:tc>
      </w:tr>
    </w:tbl>
    <w:p w14:paraId="1160D83A" w14:textId="77777777" w:rsidR="00F94D87" w:rsidRPr="00CC05CC" w:rsidRDefault="00F94D87" w:rsidP="00B3121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87E9A4" w14:textId="694317FD" w:rsidR="006A09BC" w:rsidRPr="00CC05CC" w:rsidRDefault="00F37D87" w:rsidP="006A09B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C05CC">
        <w:rPr>
          <w:rFonts w:ascii="Times New Roman" w:hAnsi="Times New Roman" w:cs="Times New Roman"/>
          <w:caps/>
          <w:sz w:val="26"/>
          <w:szCs w:val="26"/>
        </w:rPr>
        <w:t>P</w:t>
      </w:r>
      <w:r w:rsidR="00077185" w:rsidRPr="00CC05CC">
        <w:rPr>
          <w:rFonts w:ascii="Times New Roman" w:hAnsi="Times New Roman" w:cs="Times New Roman"/>
          <w:caps/>
          <w:sz w:val="26"/>
          <w:szCs w:val="26"/>
        </w:rPr>
        <w:t>RETENDENTA</w:t>
      </w:r>
      <w:r w:rsidRPr="00CC05CC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077185" w:rsidRPr="00CC05CC">
        <w:rPr>
          <w:rFonts w:ascii="Times New Roman" w:hAnsi="Times New Roman" w:cs="Times New Roman"/>
          <w:caps/>
          <w:sz w:val="26"/>
          <w:szCs w:val="26"/>
        </w:rPr>
        <w:t>IESNIEGUMS</w:t>
      </w:r>
      <w:r w:rsidRPr="00CC05CC">
        <w:rPr>
          <w:rFonts w:ascii="Times New Roman" w:hAnsi="Times New Roman" w:cs="Times New Roman"/>
          <w:caps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233"/>
      </w:tblGrid>
      <w:tr w:rsidR="000834DB" w:rsidRPr="00CC05CC" w14:paraId="04C5ECDB" w14:textId="77777777" w:rsidTr="00CA7F04">
        <w:trPr>
          <w:trHeight w:val="577"/>
        </w:trPr>
        <w:tc>
          <w:tcPr>
            <w:tcW w:w="3652" w:type="dxa"/>
            <w:vAlign w:val="bottom"/>
          </w:tcPr>
          <w:p w14:paraId="7E1B231F" w14:textId="155884E3" w:rsidR="000834DB" w:rsidRPr="00CC05CC" w:rsidRDefault="000834DB" w:rsidP="00083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Lūdzu </w:t>
            </w:r>
            <w:r w:rsidR="00F94D87"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iekļaut </w:t>
            </w: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manu dēlu/mei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21F67B3" w14:textId="77777777" w:rsidR="000834DB" w:rsidRPr="00CC05CC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9DA3F94" w14:textId="77777777" w:rsidR="000834DB" w:rsidRPr="00CC05CC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4DB" w:rsidRPr="00CC05CC" w14:paraId="17067150" w14:textId="77777777" w:rsidTr="007B39FF">
        <w:tc>
          <w:tcPr>
            <w:tcW w:w="3652" w:type="dxa"/>
          </w:tcPr>
          <w:p w14:paraId="381C4A1A" w14:textId="77777777" w:rsidR="000834DB" w:rsidRPr="00CC05CC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053984B" w14:textId="77777777" w:rsidR="000834DB" w:rsidRPr="00CC05CC" w:rsidRDefault="00E76138" w:rsidP="00083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0834DB" w:rsidRPr="00CC05CC">
              <w:rPr>
                <w:rFonts w:ascii="Times New Roman" w:hAnsi="Times New Roman" w:cs="Times New Roman"/>
                <w:sz w:val="26"/>
                <w:szCs w:val="26"/>
              </w:rPr>
              <w:t>ārds</w:t>
            </w:r>
            <w:r w:rsidR="00CA7F04" w:rsidRPr="00CC05CC">
              <w:rPr>
                <w:rFonts w:ascii="Times New Roman" w:hAnsi="Times New Roman" w:cs="Times New Roman"/>
                <w:sz w:val="26"/>
                <w:szCs w:val="26"/>
              </w:rPr>
              <w:t>, uzvārds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2064EB7" w14:textId="77777777" w:rsidR="000834DB" w:rsidRPr="00CC05CC" w:rsidRDefault="00CA7F04" w:rsidP="006A0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personas kods</w:t>
            </w:r>
          </w:p>
        </w:tc>
      </w:tr>
      <w:tr w:rsidR="00E76138" w:rsidRPr="00CC05CC" w14:paraId="44BA6604" w14:textId="77777777" w:rsidTr="007B39FF">
        <w:trPr>
          <w:trHeight w:val="602"/>
        </w:trPr>
        <w:tc>
          <w:tcPr>
            <w:tcW w:w="10421" w:type="dxa"/>
            <w:gridSpan w:val="3"/>
            <w:vAlign w:val="bottom"/>
          </w:tcPr>
          <w:p w14:paraId="2998A4B0" w14:textId="69DC3EFE" w:rsidR="00E527DC" w:rsidRPr="00CC05CC" w:rsidRDefault="00E76138" w:rsidP="00B31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r w:rsidR="00F94D87" w:rsidRPr="00CC05CC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. vidusskolas  </w:t>
            </w:r>
            <w:r w:rsidR="00E527DC"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pretendentu sarakstā </w:t>
            </w: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CC0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ispārēj</w:t>
            </w:r>
            <w:r w:rsidR="00E527DC" w:rsidRPr="00CC0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as</w:t>
            </w:r>
            <w:r w:rsidRPr="00CC0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vidējās izglītības programmas</w:t>
            </w:r>
            <w:r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 (kods 31016011) 10.klasē </w:t>
            </w:r>
            <w:r w:rsidR="00E527DC" w:rsidRPr="00CC05CC">
              <w:rPr>
                <w:rFonts w:ascii="Times New Roman" w:hAnsi="Times New Roman" w:cs="Times New Roman"/>
                <w:sz w:val="26"/>
                <w:szCs w:val="26"/>
              </w:rPr>
              <w:t xml:space="preserve"> (atzīmēt ar X vajadzīgo):</w:t>
            </w:r>
          </w:p>
          <w:p w14:paraId="6D35D1B1" w14:textId="5FF2C768" w:rsidR="00E76138" w:rsidRPr="00CC05CC" w:rsidRDefault="00E76138" w:rsidP="00B312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F4A83" w14:textId="0B29A05B" w:rsidR="00C66379" w:rsidRPr="00810563" w:rsidRDefault="00F94D87" w:rsidP="00810563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Matemātikas, </w:t>
      </w:r>
      <w:proofErr w:type="spellStart"/>
      <w:r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dabaszinību</w:t>
      </w:r>
      <w:proofErr w:type="spellEnd"/>
      <w:r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 </w:t>
      </w:r>
      <w:r w:rsidR="00E527DC"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un tehnoloģiju </w:t>
      </w:r>
      <w:r w:rsidR="00272EB7"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a mācību plāns</w:t>
      </w:r>
      <w:r w:rsidR="00EA2124" w:rsidRPr="00810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14:paraId="63DA63CC" w14:textId="054257E9" w:rsidR="00026621" w:rsidRPr="00CC05CC" w:rsidRDefault="006F2A02" w:rsidP="00810563">
      <w:pPr>
        <w:pStyle w:val="ListParagraph"/>
        <w:spacing w:after="0"/>
        <w:ind w:left="0" w:firstLine="1134"/>
        <w:rPr>
          <w:sz w:val="26"/>
          <w:szCs w:val="26"/>
        </w:rPr>
      </w:pPr>
      <w:r w:rsidRPr="00CC05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</w:t>
      </w:r>
      <w:r w:rsidR="00F94D87"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padziļinātāja līmenī</w:t>
      </w: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)</w:t>
      </w:r>
      <w:r w:rsidR="00C66379"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14:paraId="4C336BA4" w14:textId="3FD91966" w:rsidR="00026621" w:rsidRPr="00CC05CC" w:rsidRDefault="00F94D87" w:rsidP="00810563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</w:t>
      </w:r>
      <w:r w:rsidR="006F2A02"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vešvaloda </w:t>
      </w:r>
      <w:r w:rsidR="000E1A91"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II</w:t>
      </w:r>
      <w:r w:rsidR="006F2A02"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(angļu valoda)</w:t>
      </w: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C1)</w:t>
      </w:r>
    </w:p>
    <w:p w14:paraId="06B02F0E" w14:textId="601A0574" w:rsidR="00F94D87" w:rsidRPr="00CC05CC" w:rsidRDefault="00F94D87" w:rsidP="00810563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Matemātika II </w:t>
      </w:r>
    </w:p>
    <w:p w14:paraId="61501166" w14:textId="3BC96CB2" w:rsidR="00F94D87" w:rsidRPr="00CC05CC" w:rsidRDefault="00F94D87" w:rsidP="00810563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Bioloģija II</w:t>
      </w:r>
    </w:p>
    <w:p w14:paraId="565FBF02" w14:textId="3D834FD8" w:rsidR="005A2DD3" w:rsidRPr="00810563" w:rsidRDefault="00272EB7" w:rsidP="00810563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</w:pPr>
      <w:r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Humanitārais (valodas) un sociālais </w:t>
      </w:r>
      <w:r w:rsidR="005A2DD3"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;</w:t>
      </w:r>
    </w:p>
    <w:p w14:paraId="34A04DC8" w14:textId="77777777" w:rsidR="00272EB7" w:rsidRPr="00CC05CC" w:rsidRDefault="00272EB7" w:rsidP="00810563">
      <w:pPr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C05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:</w:t>
      </w:r>
    </w:p>
    <w:p w14:paraId="04D4B47F" w14:textId="77777777" w:rsidR="00272EB7" w:rsidRPr="00810563" w:rsidRDefault="00272EB7" w:rsidP="00810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vešvaloda II</w:t>
      </w:r>
    </w:p>
    <w:p w14:paraId="6F1D2082" w14:textId="77777777" w:rsidR="00272EB7" w:rsidRPr="00CC05CC" w:rsidRDefault="00272EB7" w:rsidP="00810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Latviešu valoda un literatūra II</w:t>
      </w:r>
    </w:p>
    <w:p w14:paraId="719AECA7" w14:textId="4B751A28" w:rsidR="00272EB7" w:rsidRPr="00810563" w:rsidRDefault="00272EB7" w:rsidP="00810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Vēsture II</w:t>
      </w:r>
    </w:p>
    <w:p w14:paraId="1CFA8BD5" w14:textId="0F6B1FA5" w:rsidR="00272EB7" w:rsidRDefault="00272EB7" w:rsidP="00810563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</w:pPr>
      <w:bookmarkStart w:id="0" w:name="_GoBack"/>
      <w:r w:rsidRPr="00810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Humanitārā (valodas) un kultūras un mākslas</w:t>
      </w:r>
    </w:p>
    <w:bookmarkEnd w:id="0"/>
    <w:p w14:paraId="399A9B8D" w14:textId="77777777" w:rsidR="00810563" w:rsidRPr="00CC05CC" w:rsidRDefault="00810563" w:rsidP="00810563">
      <w:pPr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C05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:</w:t>
      </w:r>
    </w:p>
    <w:p w14:paraId="3D7F5F20" w14:textId="77777777" w:rsidR="00272EB7" w:rsidRPr="00810563" w:rsidRDefault="00272EB7" w:rsidP="00810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C05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vešvaloda II(angļu valoda) (C1)</w:t>
      </w:r>
    </w:p>
    <w:p w14:paraId="68C9B812" w14:textId="327DF53E" w:rsidR="000E1A91" w:rsidRPr="00810563" w:rsidRDefault="00617742" w:rsidP="00810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810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Vēsture II</w:t>
      </w:r>
    </w:p>
    <w:p w14:paraId="25360D2A" w14:textId="3EB4EAE2" w:rsidR="00617742" w:rsidRPr="00CC05CC" w:rsidRDefault="00617742" w:rsidP="008105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10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Kultūra un māksla</w:t>
      </w:r>
      <w:r w:rsidRPr="00CC05CC">
        <w:rPr>
          <w:rFonts w:ascii="Times New Roman" w:hAnsi="Times New Roman" w:cs="Times New Roman"/>
          <w:sz w:val="26"/>
          <w:szCs w:val="26"/>
        </w:rPr>
        <w:t xml:space="preserve"> II</w:t>
      </w:r>
    </w:p>
    <w:p w14:paraId="3DA3C03C" w14:textId="06ABC444" w:rsidR="00F37D87" w:rsidRPr="00CC05CC" w:rsidRDefault="009B65D1" w:rsidP="00B31213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C05CC">
        <w:rPr>
          <w:rFonts w:ascii="Times New Roman" w:hAnsi="Times New Roman" w:cs="Times New Roman"/>
          <w:b/>
          <w:bCs/>
          <w:sz w:val="26"/>
          <w:szCs w:val="26"/>
        </w:rPr>
        <w:t xml:space="preserve">No Valsts pārbaudes darbiem tika atbrīvots </w:t>
      </w:r>
      <w:r w:rsidRPr="00CC05CC">
        <w:rPr>
          <w:rFonts w:ascii="Times New Roman" w:hAnsi="Times New Roman" w:cs="Times New Roman"/>
          <w:sz w:val="26"/>
          <w:szCs w:val="26"/>
        </w:rPr>
        <w:t>(atzīmēt ar X vajadzīgo)</w:t>
      </w:r>
      <w:r w:rsidRPr="00CC05C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97CFA33" w14:textId="22F67974" w:rsidR="009B65D1" w:rsidRPr="00CC05CC" w:rsidRDefault="009B65D1" w:rsidP="00B312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C05CC">
        <w:rPr>
          <w:rFonts w:ascii="Times New Roman" w:hAnsi="Times New Roman" w:cs="Times New Roman"/>
          <w:sz w:val="26"/>
          <w:szCs w:val="26"/>
        </w:rPr>
        <w:t>Jā</w:t>
      </w:r>
    </w:p>
    <w:p w14:paraId="649E0C6A" w14:textId="5C3D764E" w:rsidR="009B65D1" w:rsidRPr="00CC05CC" w:rsidRDefault="009B65D1" w:rsidP="00B312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C05CC">
        <w:rPr>
          <w:rFonts w:ascii="Times New Roman" w:hAnsi="Times New Roman" w:cs="Times New Roman"/>
          <w:sz w:val="26"/>
          <w:szCs w:val="26"/>
        </w:rPr>
        <w:t>Nē</w:t>
      </w:r>
    </w:p>
    <w:p w14:paraId="34435FB7" w14:textId="38E2032F" w:rsidR="00617742" w:rsidRPr="00CC05CC" w:rsidRDefault="009B65D1" w:rsidP="00B312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CC05CC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!!! </w:t>
      </w:r>
      <w:r w:rsidR="00077185" w:rsidRPr="00CC05CC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Lūdzu, pielikumā aizpildiet 9. klases gada atzīmes.</w:t>
      </w:r>
    </w:p>
    <w:p w14:paraId="171943A4" w14:textId="77777777" w:rsidR="00617742" w:rsidRPr="009B65D1" w:rsidRDefault="00617742" w:rsidP="000E1A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u w:val="single"/>
        </w:rPr>
      </w:pPr>
    </w:p>
    <w:p w14:paraId="6DD196AE" w14:textId="17BBB4F1" w:rsidR="000E1A91" w:rsidRDefault="000E1A91" w:rsidP="000E1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______________                                                ____________________      </w:t>
      </w:r>
    </w:p>
    <w:p w14:paraId="1C8E78FD" w14:textId="77777777" w:rsidR="000E1A91" w:rsidRDefault="000E1A91" w:rsidP="000E1A91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   datums</w:t>
      </w:r>
      <w:r>
        <w:rPr>
          <w:rFonts w:ascii="Times New Roman" w:eastAsia="Times New Roman" w:hAnsi="Times New Roman"/>
          <w:sz w:val="20"/>
          <w:szCs w:val="24"/>
        </w:rPr>
        <w:tab/>
        <w:t>vecāka  paraksts</w:t>
      </w:r>
    </w:p>
    <w:p w14:paraId="7C6FDAEF" w14:textId="6011D182" w:rsidR="00B31213" w:rsidRDefault="00B31213" w:rsidP="00B3121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B31213">
        <w:rPr>
          <w:color w:val="000000"/>
          <w:sz w:val="20"/>
          <w:szCs w:val="20"/>
        </w:rPr>
        <w:t xml:space="preserve">Pašrocīgs paraksts nav nepieciešams, ja dokuments parakstīts ar drošu elektronisku parakstu, kas satur laika zīmogu, vai iesniegts, izmantojot e-pakalpojumu “Iesniegums iestādei” portālā </w:t>
      </w:r>
      <w:hyperlink r:id="rId8" w:history="1">
        <w:r w:rsidRPr="002E26D8">
          <w:rPr>
            <w:rStyle w:val="Hyperlink"/>
            <w:sz w:val="20"/>
            <w:szCs w:val="20"/>
          </w:rPr>
          <w:t>www.latvija.lv</w:t>
        </w:r>
      </w:hyperlink>
      <w:r w:rsidRPr="00B31213">
        <w:rPr>
          <w:color w:val="000000"/>
          <w:sz w:val="20"/>
          <w:szCs w:val="20"/>
        </w:rPr>
        <w:t>.</w:t>
      </w:r>
    </w:p>
    <w:p w14:paraId="65969F90" w14:textId="77777777" w:rsidR="00B31213" w:rsidRDefault="00B31213" w:rsidP="00B31213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59E2B76F" w14:textId="022BCE51" w:rsidR="00B31213" w:rsidRPr="00B31213" w:rsidRDefault="00B31213" w:rsidP="00B31213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31213">
        <w:rPr>
          <w:color w:val="000000"/>
          <w:sz w:val="22"/>
          <w:szCs w:val="22"/>
        </w:rPr>
        <w:t>SAŅEMTS Rīgas 88. vidusskolā</w:t>
      </w:r>
    </w:p>
    <w:p w14:paraId="69A40EC3" w14:textId="77777777" w:rsidR="00B31213" w:rsidRPr="00B31213" w:rsidRDefault="00B31213" w:rsidP="00B31213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31213">
        <w:rPr>
          <w:color w:val="000000"/>
          <w:sz w:val="22"/>
          <w:szCs w:val="22"/>
        </w:rPr>
        <w:t>_____ . _____ . _________.</w:t>
      </w:r>
    </w:p>
    <w:p w14:paraId="55D74F31" w14:textId="77777777" w:rsidR="00B31213" w:rsidRDefault="00B31213" w:rsidP="00B31213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B31213">
        <w:rPr>
          <w:color w:val="000000"/>
          <w:sz w:val="22"/>
          <w:szCs w:val="22"/>
        </w:rPr>
        <w:t>Nr. _____________________</w:t>
      </w:r>
    </w:p>
    <w:p w14:paraId="47EF0343" w14:textId="375CF509" w:rsidR="00077185" w:rsidRDefault="00077185">
      <w:pPr>
        <w:rPr>
          <w:rFonts w:ascii="Times New Roman" w:hAnsi="Times New Roman" w:cs="Times New Roman"/>
          <w:sz w:val="24"/>
          <w:szCs w:val="24"/>
        </w:rPr>
      </w:pPr>
    </w:p>
    <w:p w14:paraId="2D2C4FB6" w14:textId="77777777" w:rsidR="00B31213" w:rsidRDefault="00B31213" w:rsidP="000771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736E5" w14:textId="5E74429C" w:rsidR="00077185" w:rsidRPr="00B31213" w:rsidRDefault="00077185" w:rsidP="000771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1213">
        <w:rPr>
          <w:rFonts w:ascii="Times New Roman" w:hAnsi="Times New Roman" w:cs="Times New Roman"/>
          <w:b/>
          <w:bCs/>
          <w:sz w:val="24"/>
          <w:szCs w:val="24"/>
        </w:rPr>
        <w:t>1. pielikums</w:t>
      </w:r>
    </w:p>
    <w:p w14:paraId="29231864" w14:textId="2820571D" w:rsidR="00077185" w:rsidRPr="009B65D1" w:rsidRDefault="00077185" w:rsidP="0007718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5D1">
        <w:rPr>
          <w:rFonts w:ascii="Times New Roman" w:hAnsi="Times New Roman" w:cs="Times New Roman"/>
          <w:b/>
          <w:bCs/>
          <w:sz w:val="40"/>
          <w:szCs w:val="40"/>
        </w:rPr>
        <w:t xml:space="preserve">9. klases </w:t>
      </w:r>
      <w:r w:rsidR="009B65D1" w:rsidRPr="009B65D1">
        <w:rPr>
          <w:rFonts w:ascii="Times New Roman" w:hAnsi="Times New Roman" w:cs="Times New Roman"/>
          <w:b/>
          <w:bCs/>
          <w:sz w:val="40"/>
          <w:szCs w:val="40"/>
        </w:rPr>
        <w:t xml:space="preserve">gada </w:t>
      </w:r>
      <w:r w:rsidRPr="009B65D1">
        <w:rPr>
          <w:rFonts w:ascii="Times New Roman" w:hAnsi="Times New Roman" w:cs="Times New Roman"/>
          <w:b/>
          <w:bCs/>
          <w:sz w:val="40"/>
          <w:szCs w:val="40"/>
        </w:rPr>
        <w:t>atzīmes 2022./2023. m. 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6041"/>
        <w:gridCol w:w="1848"/>
      </w:tblGrid>
      <w:tr w:rsidR="00077185" w:rsidRPr="009B65D1" w14:paraId="2CF02A04" w14:textId="77777777" w:rsidTr="009B65D1">
        <w:trPr>
          <w:trHeight w:val="498"/>
        </w:trPr>
        <w:tc>
          <w:tcPr>
            <w:tcW w:w="1150" w:type="dxa"/>
          </w:tcPr>
          <w:p w14:paraId="419810E6" w14:textId="6C35D582" w:rsidR="00077185" w:rsidRPr="009B65D1" w:rsidRDefault="00077185" w:rsidP="000771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r.</w:t>
            </w:r>
          </w:p>
        </w:tc>
        <w:tc>
          <w:tcPr>
            <w:tcW w:w="6041" w:type="dxa"/>
          </w:tcPr>
          <w:p w14:paraId="01CD1110" w14:textId="1629AC65" w:rsidR="00077185" w:rsidRPr="009B65D1" w:rsidRDefault="00077185" w:rsidP="000771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ekšmeti</w:t>
            </w:r>
          </w:p>
        </w:tc>
        <w:tc>
          <w:tcPr>
            <w:tcW w:w="1848" w:type="dxa"/>
          </w:tcPr>
          <w:p w14:paraId="33144D8F" w14:textId="71D1B4D8" w:rsidR="00077185" w:rsidRPr="009B65D1" w:rsidRDefault="00077185" w:rsidP="000771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tzīmes</w:t>
            </w:r>
          </w:p>
        </w:tc>
      </w:tr>
      <w:tr w:rsidR="00077185" w:rsidRPr="009B65D1" w14:paraId="7E4EE7AF" w14:textId="77777777" w:rsidTr="009B65D1">
        <w:trPr>
          <w:trHeight w:val="498"/>
        </w:trPr>
        <w:tc>
          <w:tcPr>
            <w:tcW w:w="1150" w:type="dxa"/>
          </w:tcPr>
          <w:p w14:paraId="14889560" w14:textId="140FB426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41" w:type="dxa"/>
          </w:tcPr>
          <w:p w14:paraId="56D74702" w14:textId="53E7D3B1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Latviešu valoda  un literatūra</w:t>
            </w:r>
          </w:p>
        </w:tc>
        <w:tc>
          <w:tcPr>
            <w:tcW w:w="1848" w:type="dxa"/>
          </w:tcPr>
          <w:p w14:paraId="1BCC0E57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67C9DA34" w14:textId="77777777" w:rsidTr="009B65D1">
        <w:trPr>
          <w:trHeight w:val="498"/>
        </w:trPr>
        <w:tc>
          <w:tcPr>
            <w:tcW w:w="1150" w:type="dxa"/>
          </w:tcPr>
          <w:p w14:paraId="341B1ABD" w14:textId="4848C0C6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41" w:type="dxa"/>
          </w:tcPr>
          <w:p w14:paraId="0EDD895F" w14:textId="78B79012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Svešvaloda (angļu valoda)</w:t>
            </w:r>
          </w:p>
        </w:tc>
        <w:tc>
          <w:tcPr>
            <w:tcW w:w="1848" w:type="dxa"/>
          </w:tcPr>
          <w:p w14:paraId="63EBCAA4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73E3D730" w14:textId="77777777" w:rsidTr="009B65D1">
        <w:trPr>
          <w:trHeight w:val="498"/>
        </w:trPr>
        <w:tc>
          <w:tcPr>
            <w:tcW w:w="1150" w:type="dxa"/>
          </w:tcPr>
          <w:p w14:paraId="45C4FAEC" w14:textId="7FED1975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41" w:type="dxa"/>
          </w:tcPr>
          <w:p w14:paraId="30DAF724" w14:textId="5E4B72B8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Bioloģija</w:t>
            </w:r>
          </w:p>
        </w:tc>
        <w:tc>
          <w:tcPr>
            <w:tcW w:w="1848" w:type="dxa"/>
          </w:tcPr>
          <w:p w14:paraId="5B47FDE3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1CF99563" w14:textId="77777777" w:rsidTr="009B65D1">
        <w:trPr>
          <w:trHeight w:val="498"/>
        </w:trPr>
        <w:tc>
          <w:tcPr>
            <w:tcW w:w="1150" w:type="dxa"/>
          </w:tcPr>
          <w:p w14:paraId="06C33198" w14:textId="44D17766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41" w:type="dxa"/>
          </w:tcPr>
          <w:p w14:paraId="09525017" w14:textId="42A94A1B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Datorika</w:t>
            </w:r>
          </w:p>
        </w:tc>
        <w:tc>
          <w:tcPr>
            <w:tcW w:w="1848" w:type="dxa"/>
          </w:tcPr>
          <w:p w14:paraId="35D73ADA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5FAAB9ED" w14:textId="77777777" w:rsidTr="009B65D1">
        <w:trPr>
          <w:trHeight w:val="498"/>
        </w:trPr>
        <w:tc>
          <w:tcPr>
            <w:tcW w:w="1150" w:type="dxa"/>
          </w:tcPr>
          <w:p w14:paraId="2DE4C8CA" w14:textId="54083C48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41" w:type="dxa"/>
          </w:tcPr>
          <w:p w14:paraId="3CF7AE59" w14:textId="0F5F707D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Dizains un tehnoloģijas</w:t>
            </w:r>
          </w:p>
        </w:tc>
        <w:tc>
          <w:tcPr>
            <w:tcW w:w="1848" w:type="dxa"/>
          </w:tcPr>
          <w:p w14:paraId="04E85252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3F979988" w14:textId="77777777" w:rsidTr="009B65D1">
        <w:trPr>
          <w:trHeight w:val="498"/>
        </w:trPr>
        <w:tc>
          <w:tcPr>
            <w:tcW w:w="1150" w:type="dxa"/>
          </w:tcPr>
          <w:p w14:paraId="33ABA465" w14:textId="4A78DBE2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41" w:type="dxa"/>
          </w:tcPr>
          <w:p w14:paraId="5ACE94BA" w14:textId="771C1752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Fizika</w:t>
            </w:r>
          </w:p>
        </w:tc>
        <w:tc>
          <w:tcPr>
            <w:tcW w:w="1848" w:type="dxa"/>
          </w:tcPr>
          <w:p w14:paraId="422C7BD6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429FAE2D" w14:textId="77777777" w:rsidTr="009B65D1">
        <w:trPr>
          <w:trHeight w:val="526"/>
        </w:trPr>
        <w:tc>
          <w:tcPr>
            <w:tcW w:w="1150" w:type="dxa"/>
          </w:tcPr>
          <w:p w14:paraId="35E9D99D" w14:textId="013CC4DB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41" w:type="dxa"/>
          </w:tcPr>
          <w:p w14:paraId="674E2264" w14:textId="4C2C8588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Ģeogrāfija</w:t>
            </w:r>
          </w:p>
        </w:tc>
        <w:tc>
          <w:tcPr>
            <w:tcW w:w="1848" w:type="dxa"/>
          </w:tcPr>
          <w:p w14:paraId="3B8A45AC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4A8939F7" w14:textId="77777777" w:rsidTr="009B65D1">
        <w:trPr>
          <w:trHeight w:val="498"/>
        </w:trPr>
        <w:tc>
          <w:tcPr>
            <w:tcW w:w="1150" w:type="dxa"/>
          </w:tcPr>
          <w:p w14:paraId="02E9D443" w14:textId="4F9F6A58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41" w:type="dxa"/>
          </w:tcPr>
          <w:p w14:paraId="5F80AEA2" w14:textId="3D4E1FC8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Inženierzinības</w:t>
            </w:r>
          </w:p>
        </w:tc>
        <w:tc>
          <w:tcPr>
            <w:tcW w:w="1848" w:type="dxa"/>
          </w:tcPr>
          <w:p w14:paraId="66B861B5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3896E466" w14:textId="77777777" w:rsidTr="009B65D1">
        <w:trPr>
          <w:trHeight w:val="498"/>
        </w:trPr>
        <w:tc>
          <w:tcPr>
            <w:tcW w:w="1150" w:type="dxa"/>
          </w:tcPr>
          <w:p w14:paraId="0D819113" w14:textId="1E646EC0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41" w:type="dxa"/>
          </w:tcPr>
          <w:p w14:paraId="3EA73F4C" w14:textId="75B1E4FA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Ķīmija</w:t>
            </w:r>
          </w:p>
        </w:tc>
        <w:tc>
          <w:tcPr>
            <w:tcW w:w="1848" w:type="dxa"/>
          </w:tcPr>
          <w:p w14:paraId="313425B2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3F92BEEC" w14:textId="77777777" w:rsidTr="009B65D1">
        <w:trPr>
          <w:trHeight w:val="498"/>
        </w:trPr>
        <w:tc>
          <w:tcPr>
            <w:tcW w:w="1150" w:type="dxa"/>
          </w:tcPr>
          <w:p w14:paraId="0FC4E284" w14:textId="75D5BEF5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041" w:type="dxa"/>
          </w:tcPr>
          <w:p w14:paraId="0F32A40B" w14:textId="2E667CB3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Latvijas un pasaules vēsture</w:t>
            </w:r>
          </w:p>
        </w:tc>
        <w:tc>
          <w:tcPr>
            <w:tcW w:w="1848" w:type="dxa"/>
          </w:tcPr>
          <w:p w14:paraId="24CBF56B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4C271DD9" w14:textId="77777777" w:rsidTr="009B65D1">
        <w:trPr>
          <w:trHeight w:val="498"/>
        </w:trPr>
        <w:tc>
          <w:tcPr>
            <w:tcW w:w="1150" w:type="dxa"/>
          </w:tcPr>
          <w:p w14:paraId="7BB32E49" w14:textId="7234F8D2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041" w:type="dxa"/>
          </w:tcPr>
          <w:p w14:paraId="24039C75" w14:textId="647959BE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Matemātika</w:t>
            </w:r>
          </w:p>
        </w:tc>
        <w:tc>
          <w:tcPr>
            <w:tcW w:w="1848" w:type="dxa"/>
          </w:tcPr>
          <w:p w14:paraId="39960ABF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647350F6" w14:textId="77777777" w:rsidTr="009B65D1">
        <w:trPr>
          <w:trHeight w:val="831"/>
        </w:trPr>
        <w:tc>
          <w:tcPr>
            <w:tcW w:w="1150" w:type="dxa"/>
          </w:tcPr>
          <w:p w14:paraId="13B0ED38" w14:textId="7F022B8F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6041" w:type="dxa"/>
          </w:tcPr>
          <w:p w14:paraId="05893997" w14:textId="6B9BF4AA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Mazākumtautību valoda un literatūra (krievu)</w:t>
            </w:r>
          </w:p>
        </w:tc>
        <w:tc>
          <w:tcPr>
            <w:tcW w:w="1848" w:type="dxa"/>
          </w:tcPr>
          <w:p w14:paraId="7C730AD4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2A11DF3B" w14:textId="77777777" w:rsidTr="009B65D1">
        <w:trPr>
          <w:trHeight w:val="498"/>
        </w:trPr>
        <w:tc>
          <w:tcPr>
            <w:tcW w:w="1150" w:type="dxa"/>
          </w:tcPr>
          <w:p w14:paraId="36F5E793" w14:textId="4C446318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6041" w:type="dxa"/>
          </w:tcPr>
          <w:p w14:paraId="12C1D60F" w14:textId="4622C28D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Mūzika</w:t>
            </w:r>
          </w:p>
        </w:tc>
        <w:tc>
          <w:tcPr>
            <w:tcW w:w="1848" w:type="dxa"/>
          </w:tcPr>
          <w:p w14:paraId="313DC741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7686AE88" w14:textId="77777777" w:rsidTr="009B65D1">
        <w:trPr>
          <w:trHeight w:val="498"/>
        </w:trPr>
        <w:tc>
          <w:tcPr>
            <w:tcW w:w="1150" w:type="dxa"/>
          </w:tcPr>
          <w:p w14:paraId="0AADB361" w14:textId="26CCD75F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6041" w:type="dxa"/>
          </w:tcPr>
          <w:p w14:paraId="44C734A7" w14:textId="120D450C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Sociālās zinības</w:t>
            </w:r>
          </w:p>
        </w:tc>
        <w:tc>
          <w:tcPr>
            <w:tcW w:w="1848" w:type="dxa"/>
          </w:tcPr>
          <w:p w14:paraId="293BCF26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175BDFF7" w14:textId="77777777" w:rsidTr="009B65D1">
        <w:trPr>
          <w:trHeight w:val="498"/>
        </w:trPr>
        <w:tc>
          <w:tcPr>
            <w:tcW w:w="1150" w:type="dxa"/>
          </w:tcPr>
          <w:p w14:paraId="27E28D6C" w14:textId="06222F75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6041" w:type="dxa"/>
          </w:tcPr>
          <w:p w14:paraId="39581F02" w14:textId="6D2B0987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Sports un veselība</w:t>
            </w:r>
          </w:p>
        </w:tc>
        <w:tc>
          <w:tcPr>
            <w:tcW w:w="1848" w:type="dxa"/>
          </w:tcPr>
          <w:p w14:paraId="04AA611A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7185" w:rsidRPr="009B65D1" w14:paraId="7110A3D0" w14:textId="77777777" w:rsidTr="009B65D1">
        <w:trPr>
          <w:trHeight w:val="498"/>
        </w:trPr>
        <w:tc>
          <w:tcPr>
            <w:tcW w:w="1150" w:type="dxa"/>
          </w:tcPr>
          <w:p w14:paraId="3AABBF14" w14:textId="639B8682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D1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6041" w:type="dxa"/>
          </w:tcPr>
          <w:p w14:paraId="69CE2C84" w14:textId="5F77B5F9" w:rsidR="00077185" w:rsidRPr="009B65D1" w:rsidRDefault="009B65D1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7185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Vizuālā māksla</w:t>
            </w:r>
          </w:p>
        </w:tc>
        <w:tc>
          <w:tcPr>
            <w:tcW w:w="1848" w:type="dxa"/>
          </w:tcPr>
          <w:p w14:paraId="258EC462" w14:textId="77777777" w:rsidR="00077185" w:rsidRPr="009B65D1" w:rsidRDefault="00077185" w:rsidP="000771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6B4E2B7" w14:textId="77777777" w:rsidR="00077185" w:rsidRPr="009B65D1" w:rsidRDefault="00077185" w:rsidP="00077185">
      <w:pPr>
        <w:rPr>
          <w:rFonts w:ascii="Times New Roman" w:hAnsi="Times New Roman" w:cs="Times New Roman"/>
          <w:sz w:val="32"/>
          <w:szCs w:val="32"/>
        </w:rPr>
      </w:pPr>
    </w:p>
    <w:p w14:paraId="33F1CDF0" w14:textId="77777777" w:rsidR="00077185" w:rsidRDefault="00077185" w:rsidP="00077185">
      <w:pPr>
        <w:rPr>
          <w:rFonts w:ascii="Times New Roman" w:hAnsi="Times New Roman" w:cs="Times New Roman"/>
          <w:sz w:val="24"/>
          <w:szCs w:val="24"/>
        </w:rPr>
      </w:pPr>
    </w:p>
    <w:p w14:paraId="7C0B3450" w14:textId="77777777" w:rsidR="00077185" w:rsidRDefault="00077185" w:rsidP="00077185">
      <w:pPr>
        <w:rPr>
          <w:rFonts w:ascii="Times New Roman" w:hAnsi="Times New Roman" w:cs="Times New Roman"/>
          <w:sz w:val="24"/>
          <w:szCs w:val="24"/>
        </w:rPr>
      </w:pPr>
    </w:p>
    <w:sectPr w:rsidR="00077185" w:rsidSect="00B312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6961" w14:textId="77777777" w:rsidR="002212C9" w:rsidRDefault="002212C9" w:rsidP="006A09BC">
      <w:pPr>
        <w:spacing w:after="0" w:line="240" w:lineRule="auto"/>
      </w:pPr>
      <w:r>
        <w:separator/>
      </w:r>
    </w:p>
  </w:endnote>
  <w:endnote w:type="continuationSeparator" w:id="0">
    <w:p w14:paraId="2FA88E14" w14:textId="77777777" w:rsidR="002212C9" w:rsidRDefault="002212C9" w:rsidP="006A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02C9" w14:textId="77777777" w:rsidR="002212C9" w:rsidRDefault="002212C9" w:rsidP="006A09BC">
      <w:pPr>
        <w:spacing w:after="0" w:line="240" w:lineRule="auto"/>
      </w:pPr>
      <w:r>
        <w:separator/>
      </w:r>
    </w:p>
  </w:footnote>
  <w:footnote w:type="continuationSeparator" w:id="0">
    <w:p w14:paraId="664040E5" w14:textId="77777777" w:rsidR="002212C9" w:rsidRDefault="002212C9" w:rsidP="006A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78D"/>
    <w:multiLevelType w:val="hybridMultilevel"/>
    <w:tmpl w:val="CB921E18"/>
    <w:lvl w:ilvl="0" w:tplc="0426000D">
      <w:start w:val="1"/>
      <w:numFmt w:val="bullet"/>
      <w:lvlText w:val=""/>
      <w:lvlJc w:val="left"/>
      <w:pPr>
        <w:ind w:left="3231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26605D26"/>
    <w:multiLevelType w:val="hybridMultilevel"/>
    <w:tmpl w:val="A516C5DE"/>
    <w:lvl w:ilvl="0" w:tplc="FE2C6FB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2493B"/>
    <w:multiLevelType w:val="hybridMultilevel"/>
    <w:tmpl w:val="1FD452E2"/>
    <w:lvl w:ilvl="0" w:tplc="7A520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E22"/>
    <w:multiLevelType w:val="hybridMultilevel"/>
    <w:tmpl w:val="79C633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644B6"/>
    <w:multiLevelType w:val="hybridMultilevel"/>
    <w:tmpl w:val="99D88CF4"/>
    <w:lvl w:ilvl="0" w:tplc="7A520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31EB"/>
    <w:multiLevelType w:val="hybridMultilevel"/>
    <w:tmpl w:val="C20A7F56"/>
    <w:lvl w:ilvl="0" w:tplc="7A5202C8">
      <w:start w:val="1"/>
      <w:numFmt w:val="bullet"/>
      <w:lvlText w:val=""/>
      <w:lvlJc w:val="left"/>
      <w:pPr>
        <w:ind w:left="323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C"/>
    <w:rsid w:val="00007F81"/>
    <w:rsid w:val="00026621"/>
    <w:rsid w:val="00073D55"/>
    <w:rsid w:val="00077185"/>
    <w:rsid w:val="000800B9"/>
    <w:rsid w:val="00080FC6"/>
    <w:rsid w:val="000829EA"/>
    <w:rsid w:val="000834DB"/>
    <w:rsid w:val="000E1A91"/>
    <w:rsid w:val="002212C9"/>
    <w:rsid w:val="00227E02"/>
    <w:rsid w:val="0023015E"/>
    <w:rsid w:val="002326DF"/>
    <w:rsid w:val="0026121F"/>
    <w:rsid w:val="00261AD0"/>
    <w:rsid w:val="00264DF2"/>
    <w:rsid w:val="00272EB7"/>
    <w:rsid w:val="002C2500"/>
    <w:rsid w:val="00393DFC"/>
    <w:rsid w:val="003A45FB"/>
    <w:rsid w:val="00442E8D"/>
    <w:rsid w:val="005A2DD3"/>
    <w:rsid w:val="005B4C8F"/>
    <w:rsid w:val="00617742"/>
    <w:rsid w:val="00631C9A"/>
    <w:rsid w:val="006A09BC"/>
    <w:rsid w:val="006F2A02"/>
    <w:rsid w:val="00711659"/>
    <w:rsid w:val="007349D0"/>
    <w:rsid w:val="007838FC"/>
    <w:rsid w:val="007B39FF"/>
    <w:rsid w:val="00810563"/>
    <w:rsid w:val="008241D5"/>
    <w:rsid w:val="00825355"/>
    <w:rsid w:val="00845FB0"/>
    <w:rsid w:val="00855D45"/>
    <w:rsid w:val="009144EA"/>
    <w:rsid w:val="009A7AF7"/>
    <w:rsid w:val="009B38DB"/>
    <w:rsid w:val="009B65D1"/>
    <w:rsid w:val="009E74A1"/>
    <w:rsid w:val="00B31213"/>
    <w:rsid w:val="00C66379"/>
    <w:rsid w:val="00CA7F04"/>
    <w:rsid w:val="00CB076B"/>
    <w:rsid w:val="00CC05CC"/>
    <w:rsid w:val="00D82C5E"/>
    <w:rsid w:val="00E1125B"/>
    <w:rsid w:val="00E33249"/>
    <w:rsid w:val="00E527DC"/>
    <w:rsid w:val="00E76138"/>
    <w:rsid w:val="00EA2124"/>
    <w:rsid w:val="00EF0C2D"/>
    <w:rsid w:val="00F37D87"/>
    <w:rsid w:val="00F54B12"/>
    <w:rsid w:val="00F9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96F0"/>
  <w15:docId w15:val="{9F3D9AFC-1DBA-4D3D-8279-976830A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09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9BC"/>
    <w:rPr>
      <w:vertAlign w:val="superscript"/>
    </w:rPr>
  </w:style>
  <w:style w:type="table" w:styleId="TableGrid">
    <w:name w:val="Table Grid"/>
    <w:basedOn w:val="TableNormal"/>
    <w:uiPriority w:val="39"/>
    <w:rsid w:val="009A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7A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A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7AF7"/>
    <w:rPr>
      <w:vertAlign w:val="superscript"/>
    </w:rPr>
  </w:style>
  <w:style w:type="character" w:customStyle="1" w:styleId="table-text">
    <w:name w:val="table-text"/>
    <w:basedOn w:val="DefaultParagraphFont"/>
    <w:rsid w:val="00077185"/>
  </w:style>
  <w:style w:type="paragraph" w:styleId="NormalWeb">
    <w:name w:val="Normal (Web)"/>
    <w:basedOn w:val="Normal"/>
    <w:uiPriority w:val="99"/>
    <w:semiHidden/>
    <w:unhideWhenUsed/>
    <w:rsid w:val="00B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31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2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4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13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00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12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79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12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2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0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758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750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17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31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1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5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10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29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96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8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25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0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524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8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5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1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9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66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0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77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01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4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7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967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5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5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08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945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2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0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422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11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534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44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96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58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9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4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8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9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766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7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52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1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25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2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22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35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6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3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1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1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0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1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11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4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02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40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0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29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27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9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95D6-99A8-4117-850D-DD6612A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ukjanova</dc:creator>
  <cp:keywords/>
  <dc:description/>
  <cp:lastModifiedBy>Marina Leļamera</cp:lastModifiedBy>
  <cp:revision>6</cp:revision>
  <cp:lastPrinted>2023-06-09T06:46:00Z</cp:lastPrinted>
  <dcterms:created xsi:type="dcterms:W3CDTF">2023-06-09T07:30:00Z</dcterms:created>
  <dcterms:modified xsi:type="dcterms:W3CDTF">2023-06-12T14:50:00Z</dcterms:modified>
</cp:coreProperties>
</file>